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603971A8"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四川宏达股份有限公司</w:t>
      </w:r>
    </w:p>
    <w:p w14:paraId="0DA9AE2B">
      <w:pPr>
        <w:spacing w:line="360" w:lineRule="auto"/>
        <w:jc w:val="center"/>
        <w:rPr>
          <w:rFonts w:hint="default" w:ascii="黑体" w:hAnsi="黑体" w:eastAsia="宋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室内LED高清大屏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设备采购</w:t>
      </w: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401D36DC">
      <w:pPr>
        <w:autoSpaceDE w:val="0"/>
        <w:autoSpaceDN w:val="0"/>
        <w:adjustRightInd w:val="0"/>
        <w:spacing w:before="100" w:after="100"/>
        <w:jc w:val="center"/>
        <w:rPr>
          <w:rFonts w:hint="default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</w:t>
      </w: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HDGF-GKBX-2025-HW107</w:t>
      </w:r>
    </w:p>
    <w:p w14:paraId="13817FF9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sz w:val="30"/>
          <w:szCs w:val="30"/>
          <w:highlight w:val="non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3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8529DF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4ABDF323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室内LED高清大屏设备采购</w:t>
      </w:r>
    </w:p>
    <w:p w14:paraId="3C2905FA">
      <w:pPr>
        <w:widowControl/>
        <w:shd w:val="clear" w:color="auto" w:fill="FFFFFF"/>
        <w:spacing w:line="240" w:lineRule="auto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采购比选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HDGF-GKBX-2025-HW107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firstLine="560" w:firstLineChars="200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因工作需要，本着“公开、公平、公正”的原则，我公司对以下标的物进行公开比选。欢迎贵公司前来报价，现将相关事项公告如下：</w:t>
      </w:r>
    </w:p>
    <w:p w14:paraId="6146E5B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一、标的物：LED高清大屏设备</w:t>
      </w:r>
    </w:p>
    <w:p w14:paraId="3189E22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设备清单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7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220"/>
        <w:gridCol w:w="5580"/>
        <w:gridCol w:w="760"/>
        <w:gridCol w:w="850"/>
      </w:tblGrid>
      <w:tr w14:paraId="1A35A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 w14:paraId="3C8ACA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220" w:type="dxa"/>
          </w:tcPr>
          <w:p w14:paraId="6C07E1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  <w:t>品名</w:t>
            </w:r>
          </w:p>
        </w:tc>
        <w:tc>
          <w:tcPr>
            <w:tcW w:w="5580" w:type="dxa"/>
          </w:tcPr>
          <w:p w14:paraId="18F99F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  <w:t>技术参数</w:t>
            </w:r>
          </w:p>
        </w:tc>
        <w:tc>
          <w:tcPr>
            <w:tcW w:w="760" w:type="dxa"/>
          </w:tcPr>
          <w:p w14:paraId="24E45F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  <w:t>数量</w:t>
            </w:r>
          </w:p>
        </w:tc>
        <w:tc>
          <w:tcPr>
            <w:tcW w:w="850" w:type="dxa"/>
          </w:tcPr>
          <w:p w14:paraId="4D299C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  <w:vertAlign w:val="baseline"/>
                <w:lang w:val="en-US" w:eastAsia="zh-CN"/>
              </w:rPr>
              <w:t>单位</w:t>
            </w:r>
          </w:p>
        </w:tc>
      </w:tr>
      <w:tr w14:paraId="3A99A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 w14:paraId="51DA07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220" w:type="dxa"/>
            <w:vAlign w:val="center"/>
          </w:tcPr>
          <w:p w14:paraId="21DCB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室内LED高清大屏</w:t>
            </w:r>
          </w:p>
        </w:tc>
        <w:tc>
          <w:tcPr>
            <w:tcW w:w="5580" w:type="dxa"/>
          </w:tcPr>
          <w:p w14:paraId="42E70B7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.像素点间距：≤2mm；</w:t>
            </w:r>
          </w:p>
          <w:p w14:paraId="53C9FC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2.像素构成：1R1G1B；</w:t>
            </w:r>
          </w:p>
          <w:p w14:paraId="0BDEDB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3.像素密度：≥250000Dots/㎡；</w:t>
            </w:r>
          </w:p>
          <w:p w14:paraId="362F2A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4.亮度：0-1200cd/㎡可调，具有蓝光抑制功能；</w:t>
            </w:r>
          </w:p>
          <w:p w14:paraId="1AF6C7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5.亮度均匀性：≥98%；</w:t>
            </w:r>
          </w:p>
          <w:p w14:paraId="75F650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6.刷新率：≥3840Hz；</w:t>
            </w:r>
          </w:p>
          <w:p w14:paraId="63C05E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7.整屏平整度：≤0.1mm；</w:t>
            </w:r>
          </w:p>
          <w:p w14:paraId="622CF6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8.色温：3000-9000K可调；</w:t>
            </w:r>
          </w:p>
          <w:p w14:paraId="0798FC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9.色度均匀性：±0.003Cx,Cy之内；</w:t>
            </w:r>
          </w:p>
          <w:p w14:paraId="26B82C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0.反光率：≤2％；</w:t>
            </w:r>
          </w:p>
          <w:p w14:paraId="0366ED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1.水平/垂直视角：≥170°；</w:t>
            </w:r>
          </w:p>
          <w:p w14:paraId="0A2FEB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2.像素失控率：≤0.00001，出厂时为0；</w:t>
            </w:r>
          </w:p>
          <w:p w14:paraId="4EF8DC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3.能源效率：≥3.0cd/㎡；14.信噪比：≥47dB；</w:t>
            </w:r>
          </w:p>
          <w:p w14:paraId="4E2C9D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5.睡眠模式功率密度：≤150W/㎡；</w:t>
            </w:r>
          </w:p>
          <w:p w14:paraId="00881F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6.对比度：≥8000:1；</w:t>
            </w:r>
          </w:p>
          <w:p w14:paraId="484E5F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7.画面延时：≤2ms；</w:t>
            </w:r>
          </w:p>
          <w:p w14:paraId="75886E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8.屈服强度：170mpa；</w:t>
            </w:r>
          </w:p>
          <w:p w14:paraId="1E2DB9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9.抗拉强度：230mpa；</w:t>
            </w:r>
          </w:p>
          <w:p w14:paraId="41D5A6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20.横向/纵向拉伸承载力：≥2.5吨；</w:t>
            </w:r>
          </w:p>
          <w:p w14:paraId="31266B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21.峰值功耗：≤500W/㎡，平均功耗：≤180W/㎡；</w:t>
            </w:r>
          </w:p>
          <w:p w14:paraId="7A6EB6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22.灰度等级：≥16bit；</w:t>
            </w:r>
          </w:p>
        </w:tc>
        <w:tc>
          <w:tcPr>
            <w:tcW w:w="760" w:type="dxa"/>
            <w:vAlign w:val="center"/>
          </w:tcPr>
          <w:p w14:paraId="6FC500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850" w:type="dxa"/>
            <w:vAlign w:val="center"/>
          </w:tcPr>
          <w:p w14:paraId="6F6094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54</w:t>
            </w:r>
          </w:p>
        </w:tc>
      </w:tr>
      <w:tr w14:paraId="5CCAA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Merge w:val="restart"/>
            <w:vAlign w:val="center"/>
          </w:tcPr>
          <w:p w14:paraId="29C036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220" w:type="dxa"/>
            <w:vAlign w:val="center"/>
          </w:tcPr>
          <w:p w14:paraId="52D40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系统接收卡</w:t>
            </w:r>
          </w:p>
        </w:tc>
        <w:tc>
          <w:tcPr>
            <w:tcW w:w="5580" w:type="dxa"/>
          </w:tcPr>
          <w:p w14:paraId="7356FE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1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支持同异步双模播放盒、异步发送卡、同步发送卡以及二合一视频处理器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0EFCFA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支持所有常规芯片的模组；支持主流 PWM 芯片模组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1A9BE3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3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支持静态至 1/128 扫的任何扫描方式，支持抽点、空点设置</w:t>
            </w:r>
          </w:p>
          <w:p w14:paraId="09152E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通信方式 千兆网口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00DF61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4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最大带载：26 万点（512*512）</w:t>
            </w:r>
          </w:p>
          <w:p w14:paraId="10C439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推荐带载：常规芯片 128*1024，PWM 芯片 256*1024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58B93301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接收卡可任意排序，纳秒级同步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06255BD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6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支持 256~65536 级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2C670F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7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智能设置 简单几步完成智能设置，通过屏体走线设置可以配合任意走线方式的显示屏单元板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390BD2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8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测试功能 接收卡集成屏幕测试功能，测试显示屏亮度均匀度和显示屏模组平整度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40E79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9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通信距离 超五类、六类网线 80 米内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7ED116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10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接口 2 个 5V 电源接口，2 个千兆网口，12 组 HUB75E 接口</w:t>
            </w:r>
          </w:p>
          <w:p w14:paraId="4D392F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11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输入电压 4.0V-5.5V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工作功率 5 瓦特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。</w:t>
            </w:r>
          </w:p>
        </w:tc>
        <w:tc>
          <w:tcPr>
            <w:tcW w:w="760" w:type="dxa"/>
            <w:vAlign w:val="center"/>
          </w:tcPr>
          <w:p w14:paraId="1A9656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850" w:type="dxa"/>
            <w:vAlign w:val="center"/>
          </w:tcPr>
          <w:p w14:paraId="0DFDF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</w:tr>
      <w:tr w14:paraId="7818D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Merge w:val="continue"/>
          </w:tcPr>
          <w:p w14:paraId="257400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0" w:type="dxa"/>
            <w:vAlign w:val="center"/>
          </w:tcPr>
          <w:p w14:paraId="76142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系统处理器</w:t>
            </w:r>
          </w:p>
        </w:tc>
        <w:tc>
          <w:tcPr>
            <w:tcW w:w="5580" w:type="dxa"/>
          </w:tcPr>
          <w:p w14:paraId="77648D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1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 xml:space="preserve">支持 1 路 HDMI、1 路 DVI、1 路 VGA、1 路 CVBS 信号输入，任意切换； 1 路 USB 输入，支持直接播放 U 盘根目录下各种主流格式的视频和图片，最大支持 1080P 高清视频播放；支持 1 路 TRS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3.5mm 标准双声道音频输入和 HDMI 音频输入。 标配 6 路千兆网口，直接级联接收卡；</w:t>
            </w:r>
          </w:p>
          <w:p w14:paraId="44F4C3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3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最大控制 390万像素，水平最大支持 8000 像素，垂直最大支持 4000 像素；</w:t>
            </w:r>
          </w:p>
          <w:p w14:paraId="2EA910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4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 xml:space="preserve"> 1 路 TRS 3.5mm 标准双声道音频输出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；</w:t>
            </w:r>
          </w:p>
          <w:p w14:paraId="32A920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5.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标配 Wi-Fi，支持手机 APP 无线操控；支持亮度调节；支持 8 个场景预设及调用。</w:t>
            </w:r>
          </w:p>
        </w:tc>
        <w:tc>
          <w:tcPr>
            <w:tcW w:w="760" w:type="dxa"/>
            <w:vAlign w:val="center"/>
          </w:tcPr>
          <w:p w14:paraId="3DEA23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850" w:type="dxa"/>
            <w:vAlign w:val="center"/>
          </w:tcPr>
          <w:p w14:paraId="32B2F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749F9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 w14:paraId="3CB1DE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220" w:type="dxa"/>
            <w:vAlign w:val="center"/>
          </w:tcPr>
          <w:p w14:paraId="1A9F2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总控制管理软件V1.0</w:t>
            </w:r>
          </w:p>
        </w:tc>
        <w:tc>
          <w:tcPr>
            <w:tcW w:w="5580" w:type="dxa"/>
          </w:tcPr>
          <w:p w14:paraId="3B555F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</w:p>
        </w:tc>
        <w:tc>
          <w:tcPr>
            <w:tcW w:w="760" w:type="dxa"/>
            <w:vAlign w:val="center"/>
          </w:tcPr>
          <w:p w14:paraId="3183F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850" w:type="dxa"/>
            <w:vAlign w:val="center"/>
          </w:tcPr>
          <w:p w14:paraId="01DCC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1F743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 w14:paraId="3362F1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220" w:type="dxa"/>
            <w:vAlign w:val="center"/>
          </w:tcPr>
          <w:p w14:paraId="34F73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套线缆</w:t>
            </w:r>
          </w:p>
        </w:tc>
        <w:tc>
          <w:tcPr>
            <w:tcW w:w="5580" w:type="dxa"/>
          </w:tcPr>
          <w:p w14:paraId="6D9A95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机柜距屏体电源线，网络线、HDMI高清线等配套线材</w:t>
            </w:r>
          </w:p>
        </w:tc>
        <w:tc>
          <w:tcPr>
            <w:tcW w:w="760" w:type="dxa"/>
            <w:vAlign w:val="center"/>
          </w:tcPr>
          <w:p w14:paraId="16847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850" w:type="dxa"/>
            <w:vAlign w:val="center"/>
          </w:tcPr>
          <w:p w14:paraId="202FD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54CAE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 w14:paraId="3FDCF7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220" w:type="dxa"/>
            <w:vAlign w:val="center"/>
          </w:tcPr>
          <w:p w14:paraId="33289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机柜</w:t>
            </w:r>
          </w:p>
        </w:tc>
        <w:tc>
          <w:tcPr>
            <w:tcW w:w="5580" w:type="dxa"/>
            <w:vAlign w:val="center"/>
          </w:tcPr>
          <w:p w14:paraId="736EC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U  1200mm*600mm*600mm</w:t>
            </w:r>
          </w:p>
        </w:tc>
        <w:tc>
          <w:tcPr>
            <w:tcW w:w="760" w:type="dxa"/>
            <w:vAlign w:val="center"/>
          </w:tcPr>
          <w:p w14:paraId="7AB361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850" w:type="dxa"/>
            <w:vAlign w:val="center"/>
          </w:tcPr>
          <w:p w14:paraId="4A684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49CB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 w14:paraId="57BC8D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220" w:type="dxa"/>
            <w:vAlign w:val="center"/>
          </w:tcPr>
          <w:p w14:paraId="29A74E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主机</w:t>
            </w:r>
          </w:p>
        </w:tc>
        <w:tc>
          <w:tcPr>
            <w:tcW w:w="5580" w:type="dxa"/>
          </w:tcPr>
          <w:p w14:paraId="67EEA3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</w:p>
        </w:tc>
        <w:tc>
          <w:tcPr>
            <w:tcW w:w="760" w:type="dxa"/>
            <w:vAlign w:val="center"/>
          </w:tcPr>
          <w:p w14:paraId="6796F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850" w:type="dxa"/>
            <w:vAlign w:val="center"/>
          </w:tcPr>
          <w:p w14:paraId="04216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15D64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</w:tcPr>
          <w:p w14:paraId="5F98C3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220" w:type="dxa"/>
            <w:vAlign w:val="center"/>
          </w:tcPr>
          <w:p w14:paraId="0051C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电柜</w:t>
            </w:r>
          </w:p>
        </w:tc>
        <w:tc>
          <w:tcPr>
            <w:tcW w:w="5580" w:type="dxa"/>
            <w:vAlign w:val="center"/>
          </w:tcPr>
          <w:p w14:paraId="74B4B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KW  供电电压220v-380v</w:t>
            </w:r>
          </w:p>
        </w:tc>
        <w:tc>
          <w:tcPr>
            <w:tcW w:w="760" w:type="dxa"/>
            <w:vAlign w:val="center"/>
          </w:tcPr>
          <w:p w14:paraId="092B9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850" w:type="dxa"/>
            <w:vAlign w:val="center"/>
          </w:tcPr>
          <w:p w14:paraId="4E428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 w14:paraId="20167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dxa"/>
            <w:vAlign w:val="center"/>
          </w:tcPr>
          <w:p w14:paraId="108EF8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220" w:type="dxa"/>
            <w:vAlign w:val="center"/>
          </w:tcPr>
          <w:p w14:paraId="173FB9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D屏结构及装饰包边</w:t>
            </w:r>
          </w:p>
        </w:tc>
        <w:tc>
          <w:tcPr>
            <w:tcW w:w="5580" w:type="dxa"/>
          </w:tcPr>
          <w:p w14:paraId="0747A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1、钢结构：钢架构件（含接合板）采用Q235B钢制作，结构用钢应符合《GB700-88》规定的Q235要求，保证其抗拉强度、伸长率、屈服点，碳、硫、磷的极限含量；</w:t>
            </w:r>
          </w:p>
          <w:p w14:paraId="6B6A5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2、焊条：手工焊：Q235连接用E43系列焊条；</w:t>
            </w:r>
          </w:p>
          <w:p w14:paraId="264443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3、自动焊：Q235连接用H08系列焊条；</w:t>
            </w:r>
          </w:p>
          <w:p w14:paraId="48C6F8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  <w:t>4、包边：不锈钢包边；上下左右各5CM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  <w:lang w:eastAsia="zh-CN"/>
              </w:rPr>
              <w:t>。</w:t>
            </w:r>
          </w:p>
        </w:tc>
        <w:tc>
          <w:tcPr>
            <w:tcW w:w="760" w:type="dxa"/>
            <w:vAlign w:val="center"/>
          </w:tcPr>
          <w:p w14:paraId="1E11B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㎡</w:t>
            </w:r>
          </w:p>
        </w:tc>
        <w:tc>
          <w:tcPr>
            <w:tcW w:w="850" w:type="dxa"/>
            <w:vAlign w:val="center"/>
          </w:tcPr>
          <w:p w14:paraId="7AF6EB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.34 </w:t>
            </w:r>
          </w:p>
        </w:tc>
      </w:tr>
    </w:tbl>
    <w:p w14:paraId="3E19E75A">
      <w:pPr>
        <w:widowControl/>
        <w:jc w:val="both"/>
        <w:textAlignment w:val="center"/>
        <w:rPr>
          <w:rFonts w:hint="default" w:ascii="黑体" w:hAnsi="黑体" w:eastAsia="黑体" w:cs="宋体"/>
          <w:kern w:val="0"/>
          <w:sz w:val="24"/>
          <w:szCs w:val="24"/>
          <w:lang w:val="en-US" w:eastAsia="zh-CN"/>
        </w:rPr>
      </w:pPr>
    </w:p>
    <w:p w14:paraId="2814E44B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资格要求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Segoe UI"/>
          <w:kern w:val="0"/>
          <w:sz w:val="28"/>
          <w:szCs w:val="28"/>
        </w:rPr>
        <w:t>须具有独立法人资格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Segoe UI"/>
          <w:kern w:val="0"/>
          <w:sz w:val="28"/>
          <w:szCs w:val="28"/>
        </w:rPr>
        <w:t>营业执照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EBE8B8E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报价含安装调试费用。</w:t>
      </w:r>
    </w:p>
    <w:p w14:paraId="69F811C3"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248BFDC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工</w:t>
      </w:r>
      <w:r>
        <w:rPr>
          <w:rFonts w:hint="eastAsia" w:ascii="黑体" w:hAnsi="黑体" w:eastAsia="黑体" w:cs="宋体"/>
          <w:kern w:val="0"/>
          <w:sz w:val="28"/>
          <w:szCs w:val="28"/>
        </w:rPr>
        <w:t>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hint="eastAsia" w:ascii="黑体" w:hAnsi="黑体" w:eastAsia="黑体" w:cs="Segoe UI"/>
          <w:kern w:val="0"/>
          <w:sz w:val="28"/>
          <w:szCs w:val="28"/>
        </w:rPr>
        <w:t>内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完成设备交付及安装调试服务。</w:t>
      </w:r>
    </w:p>
    <w:p w14:paraId="4CD7525F">
      <w:pPr>
        <w:spacing w:line="420" w:lineRule="exact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6.质保期：验收合格之日起1年。</w:t>
      </w:r>
    </w:p>
    <w:p w14:paraId="3EE2CBE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验收合格报告签订之日起20个工作日内付清全款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-SA"/>
        </w:rPr>
        <w:t>验收：由比选人相关职能部门对安装的设备数量、规格型号进行验收；对视频运行质量进行验收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9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11月14日10时 00 分至 2025年11月 19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10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递交截止时间：2025年11月 19日10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kern w:val="0"/>
          <w:sz w:val="28"/>
          <w:szCs w:val="28"/>
          <w:lang w:eastAsia="zh-CN"/>
        </w:rPr>
        <w:t>、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规格型号、技术参数、单价、</w:t>
      </w:r>
      <w:r>
        <w:rPr>
          <w:rFonts w:hint="eastAsia" w:ascii="黑体" w:hAnsi="黑体" w:eastAsia="黑体" w:cs="黑体"/>
          <w:sz w:val="28"/>
          <w:szCs w:val="28"/>
        </w:rPr>
        <w:t>合计金额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含运输费用含安装调试</w:t>
      </w:r>
      <w:r>
        <w:rPr>
          <w:rFonts w:hint="eastAsia" w:ascii="黑体" w:hAnsi="黑体" w:eastAsia="黑体" w:cs="黑体"/>
          <w:sz w:val="28"/>
          <w:szCs w:val="28"/>
        </w:rPr>
        <w:t>）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sz w:val="28"/>
          <w:szCs w:val="28"/>
        </w:rPr>
        <w:t>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黑体"/>
          <w:sz w:val="28"/>
          <w:szCs w:val="28"/>
        </w:rPr>
        <w:t>期、付款方式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质保要求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11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</w:t>
      </w:r>
      <w:bookmarkStart w:id="0" w:name="OLE_LINK3"/>
      <w:bookmarkStart w:id="1" w:name="OLE_LINK4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报价函件。</w:t>
      </w:r>
    </w:p>
    <w:p w14:paraId="676E5D4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黑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设备报价清单。</w:t>
      </w:r>
    </w:p>
    <w:p w14:paraId="0295FE2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instrText xml:space="preserve"> = 4 \* GB3 \* MERGEFORMAT </w:instrTex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④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承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诺函。</w:t>
      </w:r>
    </w:p>
    <w:p w14:paraId="3B2D9B7B">
      <w:pPr>
        <w:spacing w:line="420" w:lineRule="exact"/>
        <w:rPr>
          <w:rFonts w:hint="default" w:ascii="黑体" w:hAnsi="黑体" w:eastAsia="黑体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2.本项目采用合理最低价法进行比选。由比选人根据投标人报价函、参数配置、付款方式、交货期等进行综合评审后确定中选人。</w:t>
      </w:r>
    </w:p>
    <w:p w14:paraId="6A7B96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exact"/>
        <w:textAlignment w:val="auto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上传</w:t>
      </w:r>
      <w:r>
        <w:rPr>
          <w:rFonts w:hint="eastAsia" w:ascii="黑体" w:hAnsi="黑体" w:eastAsia="黑体" w:cs="宋体"/>
          <w:kern w:val="0"/>
          <w:sz w:val="28"/>
          <w:szCs w:val="28"/>
        </w:rPr>
        <w:t>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6ED43AE4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四川省德阳市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镇          邮 编：618401           </w:t>
      </w:r>
    </w:p>
    <w:p w14:paraId="20636B28">
      <w:pPr>
        <w:pStyle w:val="5"/>
      </w:pPr>
    </w:p>
    <w:p w14:paraId="7F1145CE">
      <w:pPr>
        <w:adjustRightInd w:val="0"/>
        <w:spacing w:line="360" w:lineRule="auto"/>
        <w:ind w:firstLine="6020" w:firstLineChars="2150"/>
        <w:jc w:val="lef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</w:p>
    <w:p w14:paraId="0A9B5430">
      <w:pPr>
        <w:spacing w:line="360" w:lineRule="auto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4</w:t>
      </w:r>
      <w:bookmarkStart w:id="5" w:name="_GoBack"/>
      <w:bookmarkEnd w:id="5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1B73FAF0">
      <w:pPr>
        <w:pStyle w:val="49"/>
        <w:rPr>
          <w:rFonts w:hint="eastAsia"/>
        </w:rPr>
      </w:pPr>
    </w:p>
    <w:p w14:paraId="46F85BC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6684320F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C5C20F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EF160F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724A691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B85B4F5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CB3F65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17CE227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45C9B3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DBDC7D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5CC8DD6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56A717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433D518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D69295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DDB8BC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1EEA85A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2928BA04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954838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21BBF074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四川宏达股份有限公司</w:t>
      </w:r>
    </w:p>
    <w:p w14:paraId="11A79142">
      <w:pPr>
        <w:widowControl/>
        <w:shd w:val="clear" w:color="auto" w:fill="FFFFFF"/>
        <w:spacing w:line="240" w:lineRule="auto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LED高清大屏设备采购</w:t>
      </w:r>
    </w:p>
    <w:p w14:paraId="165D3F36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1620F08D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bookmarkStart w:id="2" w:name="_Toc4384"/>
      <w:bookmarkStart w:id="3" w:name="_Toc9978"/>
      <w:bookmarkStart w:id="4" w:name="_Toc30198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</w:p>
    <w:p w14:paraId="5B2FFBA0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879DD32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3E97F5E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5835BB56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8D50E84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68078FB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49D368F9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A53CF2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70F738D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05217EE1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2D74D045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3D9C21DF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</w:p>
    <w:p w14:paraId="1573D47D">
      <w:pPr>
        <w:keepNext/>
        <w:keepLines/>
        <w:widowControl w:val="0"/>
        <w:numPr>
          <w:ilvl w:val="0"/>
          <w:numId w:val="0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zh-CN" w:eastAsia="zh-CN"/>
        </w:rPr>
      </w:pPr>
    </w:p>
    <w:p w14:paraId="34900582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bookmarkEnd w:id="2"/>
    <w:bookmarkEnd w:id="3"/>
    <w:bookmarkEnd w:id="4"/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F6DD457">
      <w:pPr>
        <w:keepNext/>
        <w:keepLines/>
        <w:numPr>
          <w:ilvl w:val="0"/>
          <w:numId w:val="3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ind w:left="0" w:leftChars="0" w:firstLine="0" w:firstLine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设备报价清单：</w:t>
      </w:r>
    </w:p>
    <w:p w14:paraId="69BA4181">
      <w:pPr>
        <w:kinsoku/>
        <w:overflowPunct/>
        <w:topLinePunct w:val="0"/>
        <w:bidi w:val="0"/>
        <w:spacing w:line="360" w:lineRule="auto"/>
        <w:ind w:right="0" w:rightChars="0"/>
        <w:rPr>
          <w:rFonts w:hint="default" w:ascii="宋体" w:hAnsi="宋体" w:eastAsiaTheme="minorEastAsia"/>
          <w:b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/>
          <w:bCs/>
          <w:color w:val="auto"/>
          <w:sz w:val="24"/>
          <w:lang w:val="en-US" w:eastAsia="zh-CN"/>
        </w:rPr>
        <w:t>1.报价清单：</w:t>
      </w:r>
    </w:p>
    <w:tbl>
      <w:tblPr>
        <w:tblStyle w:val="16"/>
        <w:tblpPr w:leftFromText="180" w:rightFromText="180" w:vertAnchor="text" w:horzAnchor="page" w:tblpX="1074" w:tblpY="253"/>
        <w:tblOverlap w:val="never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1D31B96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A31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34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523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63E1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0BB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745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9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5C2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品牌或生产商</w:t>
            </w:r>
          </w:p>
        </w:tc>
      </w:tr>
      <w:tr w14:paraId="1712A6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995E0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ECD22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E3B169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E0641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8B7850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231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FFF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AD5B06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ACBD54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43B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97A73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A68D3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9629A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8473A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1BBF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4312B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CEC769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DF741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14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A6597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5EFD4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488F0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3DF26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6E723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A17CB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238BD6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28D708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35A8D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</w:t>
            </w: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928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......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D40DED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121C62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D5C231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0324F7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445B63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47596E">
            <w:pPr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........</w:t>
            </w:r>
          </w:p>
        </w:tc>
      </w:tr>
      <w:tr w14:paraId="60455D4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305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B6D182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21F32E5F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/>
          <w:color w:val="auto"/>
          <w:sz w:val="20"/>
          <w:szCs w:val="20"/>
          <w:lang w:val="en-US" w:eastAsia="zh-CN"/>
        </w:rPr>
      </w:pPr>
    </w:p>
    <w:p w14:paraId="35910D8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rFonts w:hint="eastAsia"/>
          <w:b/>
          <w:bCs/>
          <w:color w:val="auto"/>
          <w:sz w:val="20"/>
          <w:szCs w:val="20"/>
        </w:rPr>
      </w:pPr>
      <w:r>
        <w:rPr>
          <w:rFonts w:hint="eastAsia"/>
          <w:b/>
          <w:bCs/>
          <w:color w:val="auto"/>
          <w:sz w:val="20"/>
          <w:szCs w:val="20"/>
          <w:lang w:val="en-US" w:eastAsia="zh-CN"/>
        </w:rPr>
        <w:t>2、技术参数（格式自拟）</w:t>
      </w:r>
      <w:r>
        <w:rPr>
          <w:rFonts w:hint="eastAsia"/>
          <w:b/>
          <w:bCs/>
          <w:color w:val="auto"/>
          <w:sz w:val="20"/>
          <w:szCs w:val="20"/>
        </w:rPr>
        <w:t xml:space="preserve"> </w:t>
      </w:r>
      <w:r>
        <w:rPr>
          <w:rFonts w:hint="eastAsia"/>
          <w:b/>
          <w:bCs/>
          <w:color w:val="auto"/>
          <w:sz w:val="20"/>
          <w:szCs w:val="20"/>
          <w:lang w:eastAsia="zh-CN"/>
        </w:rPr>
        <w:t>：</w:t>
      </w:r>
      <w:r>
        <w:rPr>
          <w:rFonts w:hint="eastAsia"/>
          <w:b/>
          <w:bCs/>
          <w:color w:val="auto"/>
          <w:sz w:val="20"/>
          <w:szCs w:val="20"/>
        </w:rPr>
        <w:t xml:space="preserve">  </w:t>
      </w:r>
    </w:p>
    <w:p w14:paraId="33EA8B2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p w14:paraId="4207C314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4B53178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371D202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工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1B75C9D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4C9E27D1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70BBA08F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DB7856E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运输费、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包装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安装调试费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3E17A8E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</w:p>
    <w:p w14:paraId="027F428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</w:p>
    <w:p w14:paraId="63B45BD2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ABA189F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CE45BC5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D861468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6A44F188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color w:val="auto"/>
          <w:szCs w:val="21"/>
        </w:rPr>
        <w:t xml:space="preserve">  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项目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</w:t>
      </w:r>
      <w:r>
        <w:rPr>
          <w:rFonts w:hint="eastAsia" w:ascii="宋体" w:hAnsi="宋体"/>
          <w:color w:val="auto"/>
          <w:lang w:val="en-US" w:eastAsia="zh-CN"/>
        </w:rPr>
        <w:t>评估报告</w:t>
      </w:r>
      <w:r>
        <w:rPr>
          <w:rFonts w:hint="eastAsia" w:ascii="宋体" w:hAnsi="宋体"/>
          <w:color w:val="auto"/>
        </w:rPr>
        <w:t>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</w:t>
      </w:r>
      <w:r>
        <w:rPr>
          <w:rFonts w:hint="eastAsia" w:ascii="宋体" w:hAnsi="宋体" w:cstheme="minorBidi"/>
          <w:color w:val="auto"/>
          <w:kern w:val="2"/>
          <w:sz w:val="21"/>
          <w:szCs w:val="22"/>
          <w:lang w:val="en-US" w:eastAsia="zh-CN" w:bidi="ar-SA"/>
        </w:rPr>
        <w:t>评估报告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316C6D9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color w:val="auto"/>
        </w:rPr>
        <w:t xml:space="preserve">   </w:t>
      </w:r>
      <w:r>
        <w:rPr>
          <w:rFonts w:hint="eastAsia" w:ascii="宋体" w:hAnsi="宋体"/>
          <w:color w:val="auto"/>
          <w:lang w:val="en-US" w:eastAsia="zh-CN"/>
        </w:rPr>
        <w:t>日期：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2200A72"/>
    <w:multiLevelType w:val="singleLevel"/>
    <w:tmpl w:val="E2200A7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5E76BB4"/>
    <w:multiLevelType w:val="singleLevel"/>
    <w:tmpl w:val="E5E76B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97F1902"/>
    <w:multiLevelType w:val="singleLevel"/>
    <w:tmpl w:val="597F1902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B5F01"/>
    <w:rsid w:val="03BC1030"/>
    <w:rsid w:val="04113154"/>
    <w:rsid w:val="041E3808"/>
    <w:rsid w:val="043B2184"/>
    <w:rsid w:val="0475718F"/>
    <w:rsid w:val="0485137E"/>
    <w:rsid w:val="04A36994"/>
    <w:rsid w:val="04C66C1A"/>
    <w:rsid w:val="04C771FD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C61C4A"/>
    <w:rsid w:val="094A00EB"/>
    <w:rsid w:val="094D7C7A"/>
    <w:rsid w:val="097507C7"/>
    <w:rsid w:val="097D22E2"/>
    <w:rsid w:val="09AD2157"/>
    <w:rsid w:val="0A3C4D43"/>
    <w:rsid w:val="0B6C6FDB"/>
    <w:rsid w:val="0BB27EF8"/>
    <w:rsid w:val="0C2D337D"/>
    <w:rsid w:val="0C5F0F6E"/>
    <w:rsid w:val="0C7F4A18"/>
    <w:rsid w:val="0CFA3E56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2D57962"/>
    <w:rsid w:val="13C54541"/>
    <w:rsid w:val="14592936"/>
    <w:rsid w:val="14676D7E"/>
    <w:rsid w:val="15916DD0"/>
    <w:rsid w:val="16413351"/>
    <w:rsid w:val="164E090F"/>
    <w:rsid w:val="16905549"/>
    <w:rsid w:val="16937390"/>
    <w:rsid w:val="172F5937"/>
    <w:rsid w:val="17660053"/>
    <w:rsid w:val="177C482D"/>
    <w:rsid w:val="190E59FE"/>
    <w:rsid w:val="19393A07"/>
    <w:rsid w:val="1A294B27"/>
    <w:rsid w:val="1A683441"/>
    <w:rsid w:val="1AA64373"/>
    <w:rsid w:val="1C4C57FF"/>
    <w:rsid w:val="1D176383"/>
    <w:rsid w:val="1D64697C"/>
    <w:rsid w:val="1D982524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549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79E3E6D"/>
    <w:rsid w:val="27A73E71"/>
    <w:rsid w:val="27B8643F"/>
    <w:rsid w:val="28564D7B"/>
    <w:rsid w:val="289607B9"/>
    <w:rsid w:val="28966691"/>
    <w:rsid w:val="28F11C08"/>
    <w:rsid w:val="290166AE"/>
    <w:rsid w:val="2A494963"/>
    <w:rsid w:val="2A5A72A6"/>
    <w:rsid w:val="2A7A0382"/>
    <w:rsid w:val="2AAB5DE7"/>
    <w:rsid w:val="2AC075D6"/>
    <w:rsid w:val="2C0635BA"/>
    <w:rsid w:val="2C0F4BDB"/>
    <w:rsid w:val="2C612895"/>
    <w:rsid w:val="2C672453"/>
    <w:rsid w:val="2C8613E9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8563B9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C1A00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525025"/>
    <w:rsid w:val="457345D5"/>
    <w:rsid w:val="45877724"/>
    <w:rsid w:val="45B713D5"/>
    <w:rsid w:val="467A2DE5"/>
    <w:rsid w:val="470A03A4"/>
    <w:rsid w:val="47F46EAE"/>
    <w:rsid w:val="48724017"/>
    <w:rsid w:val="48750F6C"/>
    <w:rsid w:val="492B4B3C"/>
    <w:rsid w:val="4A185620"/>
    <w:rsid w:val="4A6F4C2B"/>
    <w:rsid w:val="4B2309AF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803301"/>
    <w:rsid w:val="53EE72C6"/>
    <w:rsid w:val="54561D6F"/>
    <w:rsid w:val="54887ACF"/>
    <w:rsid w:val="548B2661"/>
    <w:rsid w:val="54AA722A"/>
    <w:rsid w:val="559A23C6"/>
    <w:rsid w:val="55BE4F5F"/>
    <w:rsid w:val="55E22755"/>
    <w:rsid w:val="56553E52"/>
    <w:rsid w:val="57193C9E"/>
    <w:rsid w:val="57541431"/>
    <w:rsid w:val="576C2775"/>
    <w:rsid w:val="586048F0"/>
    <w:rsid w:val="588549CE"/>
    <w:rsid w:val="58AE7DA1"/>
    <w:rsid w:val="58DD7D9A"/>
    <w:rsid w:val="59787038"/>
    <w:rsid w:val="59AD4E28"/>
    <w:rsid w:val="5ABD0924"/>
    <w:rsid w:val="5B1D65E8"/>
    <w:rsid w:val="5C8C341B"/>
    <w:rsid w:val="5D10606F"/>
    <w:rsid w:val="5D152C97"/>
    <w:rsid w:val="5D2F2B1E"/>
    <w:rsid w:val="5DEF5A0F"/>
    <w:rsid w:val="5DF72B16"/>
    <w:rsid w:val="5E006458"/>
    <w:rsid w:val="5E3D6E80"/>
    <w:rsid w:val="5EB75F23"/>
    <w:rsid w:val="5ECA3D86"/>
    <w:rsid w:val="5EFE72E2"/>
    <w:rsid w:val="5F4D50E3"/>
    <w:rsid w:val="5FC541C5"/>
    <w:rsid w:val="60303C60"/>
    <w:rsid w:val="60F71C0C"/>
    <w:rsid w:val="61E15FB7"/>
    <w:rsid w:val="61ED37A2"/>
    <w:rsid w:val="626B0ACC"/>
    <w:rsid w:val="626F728B"/>
    <w:rsid w:val="62A42563"/>
    <w:rsid w:val="63210307"/>
    <w:rsid w:val="633B16F7"/>
    <w:rsid w:val="63613BBD"/>
    <w:rsid w:val="64132ACB"/>
    <w:rsid w:val="644F1AB3"/>
    <w:rsid w:val="646C3924"/>
    <w:rsid w:val="65CA7906"/>
    <w:rsid w:val="661512EF"/>
    <w:rsid w:val="66A77D57"/>
    <w:rsid w:val="66C75014"/>
    <w:rsid w:val="672B6AD9"/>
    <w:rsid w:val="67CD5013"/>
    <w:rsid w:val="68182006"/>
    <w:rsid w:val="68E42148"/>
    <w:rsid w:val="68F9171A"/>
    <w:rsid w:val="693A47A3"/>
    <w:rsid w:val="699E397C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0794F3B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7935F3"/>
    <w:rsid w:val="77E24ED1"/>
    <w:rsid w:val="78117E1A"/>
    <w:rsid w:val="789E730E"/>
    <w:rsid w:val="79042BD4"/>
    <w:rsid w:val="79752E15"/>
    <w:rsid w:val="7A450456"/>
    <w:rsid w:val="7AC516D6"/>
    <w:rsid w:val="7AF53541"/>
    <w:rsid w:val="7B72171B"/>
    <w:rsid w:val="7BBE5F26"/>
    <w:rsid w:val="7C9D75AD"/>
    <w:rsid w:val="7D337377"/>
    <w:rsid w:val="7D902913"/>
    <w:rsid w:val="7DA00113"/>
    <w:rsid w:val="7E6846C6"/>
    <w:rsid w:val="7E6B5FAF"/>
    <w:rsid w:val="7EC34622"/>
    <w:rsid w:val="7ED33846"/>
    <w:rsid w:val="7F34107C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502</Words>
  <Characters>3014</Characters>
  <Lines>16</Lines>
  <Paragraphs>4</Paragraphs>
  <TotalTime>1</TotalTime>
  <ScaleCrop>false</ScaleCrop>
  <LinksUpToDate>false</LinksUpToDate>
  <CharactersWithSpaces>39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11-14T05:21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638278A91B6247A3A14F33886A0DB3EB_13</vt:lpwstr>
  </property>
</Properties>
</file>